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15" w:rsidRDefault="00453A3E" w:rsidP="00606083">
      <w:pPr>
        <w:pStyle w:val="10"/>
        <w:tabs>
          <w:tab w:val="left" w:pos="5387"/>
          <w:tab w:val="left" w:pos="5954"/>
        </w:tabs>
        <w:ind w:right="-426"/>
        <w:jc w:val="center"/>
        <w:rPr>
          <w:sz w:val="36"/>
        </w:rPr>
      </w:pPr>
      <w:r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57216" o:allowincell="f" stroked="f">
            <v:textbox>
              <w:txbxContent>
                <w:p w:rsidR="008114ED" w:rsidRDefault="008114E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napToGrid/>
          <w:sz w:val="20"/>
        </w:rPr>
        <w:pict>
          <v:shape id="_x0000_s1027" type="#_x0000_t202" style="position:absolute;left:0;text-align:left;margin-left:338.75pt;margin-top:-28.75pt;width:93pt;height:33pt;z-index:251658240" o:allowincell="f" stroked="f">
            <v:textbox>
              <w:txbxContent>
                <w:p w:rsidR="008114ED" w:rsidRDefault="008114ED">
                  <w:pPr>
                    <w:pStyle w:val="1"/>
                  </w:pPr>
                </w:p>
              </w:txbxContent>
            </v:textbox>
          </v:shape>
        </w:pict>
      </w:r>
      <w:r w:rsidR="007B6880">
        <w:rPr>
          <w:noProof/>
          <w:snapToGrid/>
        </w:rPr>
        <w:drawing>
          <wp:inline distT="0" distB="0" distL="0" distR="0">
            <wp:extent cx="60960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15" w:rsidRDefault="00EA6915" w:rsidP="00F8570D">
      <w:pPr>
        <w:pStyle w:val="10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EA6915" w:rsidRDefault="008654AD" w:rsidP="00F8570D">
      <w:pPr>
        <w:pStyle w:val="10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</w:t>
      </w:r>
      <w:r w:rsidR="00EA6915">
        <w:rPr>
          <w:b/>
          <w:sz w:val="28"/>
        </w:rPr>
        <w:t xml:space="preserve"> ГОРОДА</w:t>
      </w:r>
      <w:r w:rsidR="002325C1">
        <w:rPr>
          <w:b/>
          <w:sz w:val="28"/>
        </w:rPr>
        <w:t>-КУРОРТА</w:t>
      </w:r>
      <w:r w:rsidR="00EA6915">
        <w:rPr>
          <w:b/>
          <w:sz w:val="28"/>
        </w:rPr>
        <w:t xml:space="preserve"> КИСЛОВОДСКА</w:t>
      </w:r>
    </w:p>
    <w:p w:rsidR="00EA6915" w:rsidRDefault="00EA6915" w:rsidP="00F8570D">
      <w:pPr>
        <w:pStyle w:val="10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EA6915" w:rsidRDefault="006C5707" w:rsidP="00887F7A">
      <w:pPr>
        <w:pStyle w:val="10"/>
        <w:jc w:val="both"/>
        <w:rPr>
          <w:sz w:val="28"/>
        </w:rPr>
      </w:pPr>
      <w:r>
        <w:rPr>
          <w:sz w:val="28"/>
          <w:u w:val="single"/>
        </w:rPr>
        <w:t xml:space="preserve">       </w:t>
      </w:r>
      <w:r w:rsidRPr="006C5707">
        <w:rPr>
          <w:sz w:val="28"/>
          <w:u w:val="single"/>
        </w:rPr>
        <w:t>15.02.2022</w:t>
      </w:r>
      <w:r>
        <w:rPr>
          <w:sz w:val="28"/>
          <w:u w:val="single"/>
        </w:rPr>
        <w:t xml:space="preserve">     </w:t>
      </w:r>
      <w:r>
        <w:rPr>
          <w:sz w:val="28"/>
        </w:rPr>
        <w:t xml:space="preserve"> </w:t>
      </w:r>
      <w:r w:rsidR="002325C1">
        <w:rPr>
          <w:sz w:val="28"/>
        </w:rPr>
        <w:tab/>
        <w:t xml:space="preserve">   </w:t>
      </w:r>
      <w:r w:rsidR="001F29AE">
        <w:rPr>
          <w:sz w:val="28"/>
        </w:rPr>
        <w:t xml:space="preserve"> </w:t>
      </w:r>
      <w:r w:rsidR="002325C1">
        <w:rPr>
          <w:sz w:val="28"/>
        </w:rPr>
        <w:t xml:space="preserve">  город-курорт Кисловодск</w:t>
      </w:r>
      <w:r w:rsidR="002325C1">
        <w:rPr>
          <w:sz w:val="28"/>
        </w:rPr>
        <w:tab/>
      </w:r>
      <w:r>
        <w:rPr>
          <w:sz w:val="28"/>
        </w:rPr>
        <w:tab/>
        <w:t xml:space="preserve">    №</w:t>
      </w:r>
      <w:r>
        <w:rPr>
          <w:sz w:val="28"/>
          <w:u w:val="single"/>
        </w:rPr>
        <w:t xml:space="preserve">      147    </w:t>
      </w:r>
      <w:r w:rsidRPr="006C5707">
        <w:rPr>
          <w:color w:val="FFFFFF" w:themeColor="background1"/>
          <w:sz w:val="28"/>
          <w:u w:val="single"/>
        </w:rPr>
        <w:t>7</w:t>
      </w:r>
      <w:r>
        <w:rPr>
          <w:sz w:val="28"/>
          <w:u w:val="single"/>
        </w:rPr>
        <w:t xml:space="preserve">    </w:t>
      </w:r>
      <w:r w:rsidRPr="006C5707">
        <w:rPr>
          <w:sz w:val="28"/>
          <w:u w:val="single"/>
        </w:rPr>
        <w:t xml:space="preserve">       </w:t>
      </w:r>
    </w:p>
    <w:p w:rsidR="00C86A51" w:rsidRDefault="00C86A51" w:rsidP="00831816">
      <w:pPr>
        <w:spacing w:line="240" w:lineRule="exact"/>
        <w:jc w:val="both"/>
        <w:rPr>
          <w:sz w:val="28"/>
          <w:szCs w:val="28"/>
        </w:rPr>
      </w:pPr>
    </w:p>
    <w:p w:rsidR="00606083" w:rsidRPr="006C5707" w:rsidRDefault="007269E7" w:rsidP="009B33FF">
      <w:pPr>
        <w:spacing w:line="240" w:lineRule="exact"/>
        <w:jc w:val="both"/>
        <w:rPr>
          <w:spacing w:val="-2"/>
          <w:sz w:val="28"/>
          <w:szCs w:val="28"/>
        </w:rPr>
      </w:pPr>
      <w:r w:rsidRPr="006C5707">
        <w:rPr>
          <w:spacing w:val="-2"/>
          <w:sz w:val="28"/>
          <w:szCs w:val="28"/>
        </w:rPr>
        <w:t>О</w:t>
      </w:r>
      <w:r w:rsidR="009B33FF" w:rsidRPr="006C5707">
        <w:rPr>
          <w:spacing w:val="-2"/>
          <w:sz w:val="28"/>
          <w:szCs w:val="28"/>
        </w:rPr>
        <w:t xml:space="preserve"> внесении изменений в состав</w:t>
      </w:r>
      <w:r w:rsidR="00AF0EA2" w:rsidRPr="006C5707">
        <w:rPr>
          <w:spacing w:val="-2"/>
          <w:sz w:val="28"/>
          <w:szCs w:val="28"/>
        </w:rPr>
        <w:t xml:space="preserve"> </w:t>
      </w:r>
      <w:r w:rsidR="00D56AB1" w:rsidRPr="006C5707">
        <w:rPr>
          <w:spacing w:val="-2"/>
          <w:sz w:val="28"/>
          <w:szCs w:val="28"/>
        </w:rPr>
        <w:t>административ</w:t>
      </w:r>
      <w:r w:rsidR="00117370" w:rsidRPr="006C5707">
        <w:rPr>
          <w:spacing w:val="-2"/>
          <w:sz w:val="28"/>
          <w:szCs w:val="28"/>
        </w:rPr>
        <w:t>н</w:t>
      </w:r>
      <w:r w:rsidR="00D56AB1" w:rsidRPr="006C5707">
        <w:rPr>
          <w:spacing w:val="-2"/>
          <w:sz w:val="28"/>
          <w:szCs w:val="28"/>
        </w:rPr>
        <w:t>ой</w:t>
      </w:r>
      <w:r w:rsidR="00117370" w:rsidRPr="006C5707">
        <w:rPr>
          <w:spacing w:val="-2"/>
          <w:sz w:val="28"/>
          <w:szCs w:val="28"/>
        </w:rPr>
        <w:t xml:space="preserve"> </w:t>
      </w:r>
      <w:r w:rsidR="00F31483" w:rsidRPr="006C5707">
        <w:rPr>
          <w:spacing w:val="-2"/>
          <w:sz w:val="28"/>
          <w:szCs w:val="28"/>
        </w:rPr>
        <w:t xml:space="preserve"> </w:t>
      </w:r>
      <w:r w:rsidR="004054BD" w:rsidRPr="006C5707">
        <w:rPr>
          <w:spacing w:val="-2"/>
          <w:sz w:val="28"/>
          <w:szCs w:val="28"/>
        </w:rPr>
        <w:t>комиссии муни</w:t>
      </w:r>
      <w:r w:rsidR="00D56AB1" w:rsidRPr="006C5707">
        <w:rPr>
          <w:spacing w:val="-2"/>
          <w:sz w:val="28"/>
          <w:szCs w:val="28"/>
        </w:rPr>
        <w:t>ципального образования</w:t>
      </w:r>
      <w:r w:rsidR="00117370" w:rsidRPr="006C5707">
        <w:rPr>
          <w:spacing w:val="-2"/>
          <w:sz w:val="28"/>
          <w:szCs w:val="28"/>
        </w:rPr>
        <w:t xml:space="preserve">  </w:t>
      </w:r>
      <w:r w:rsidR="000861BC" w:rsidRPr="006C5707">
        <w:rPr>
          <w:spacing w:val="-2"/>
          <w:sz w:val="28"/>
          <w:szCs w:val="28"/>
        </w:rPr>
        <w:t>горо</w:t>
      </w:r>
      <w:r w:rsidR="00887F7A" w:rsidRPr="006C5707">
        <w:rPr>
          <w:spacing w:val="-2"/>
          <w:sz w:val="28"/>
          <w:szCs w:val="28"/>
        </w:rPr>
        <w:t>да</w:t>
      </w:r>
      <w:r w:rsidR="00D73908" w:rsidRPr="006C5707">
        <w:rPr>
          <w:spacing w:val="-2"/>
          <w:sz w:val="28"/>
          <w:szCs w:val="28"/>
        </w:rPr>
        <w:t>-</w:t>
      </w:r>
      <w:r w:rsidR="00887F7A" w:rsidRPr="006C5707">
        <w:rPr>
          <w:spacing w:val="-2"/>
          <w:sz w:val="28"/>
          <w:szCs w:val="28"/>
        </w:rPr>
        <w:t>курорта</w:t>
      </w:r>
      <w:r w:rsidR="00626411" w:rsidRPr="006C5707">
        <w:rPr>
          <w:spacing w:val="-2"/>
          <w:sz w:val="28"/>
          <w:szCs w:val="28"/>
        </w:rPr>
        <w:t xml:space="preserve"> </w:t>
      </w:r>
      <w:r w:rsidR="00AD328F" w:rsidRPr="006C5707">
        <w:rPr>
          <w:spacing w:val="-2"/>
          <w:sz w:val="28"/>
          <w:szCs w:val="28"/>
        </w:rPr>
        <w:t>Кисловодска</w:t>
      </w:r>
      <w:r w:rsidR="00AF0EA2" w:rsidRPr="006C5707">
        <w:rPr>
          <w:spacing w:val="-2"/>
          <w:sz w:val="28"/>
          <w:szCs w:val="28"/>
        </w:rPr>
        <w:t xml:space="preserve">, утвержденный </w:t>
      </w:r>
      <w:r w:rsidR="00AF0EA2" w:rsidRPr="006C5707">
        <w:rPr>
          <w:spacing w:val="-2"/>
          <w:sz w:val="28"/>
          <w:szCs w:val="28"/>
        </w:rPr>
        <w:t>постановлением администрации города-курорта Кисловодска от 17.01.2022 № 27</w:t>
      </w:r>
      <w:r w:rsidR="00AF0EA2" w:rsidRPr="006C5707">
        <w:rPr>
          <w:spacing w:val="-2"/>
          <w:sz w:val="28"/>
          <w:szCs w:val="28"/>
        </w:rPr>
        <w:t xml:space="preserve"> </w:t>
      </w:r>
      <w:r w:rsidR="00117370" w:rsidRPr="006C5707">
        <w:rPr>
          <w:spacing w:val="-2"/>
          <w:sz w:val="28"/>
          <w:szCs w:val="28"/>
        </w:rPr>
        <w:t xml:space="preserve"> </w:t>
      </w:r>
    </w:p>
    <w:p w:rsidR="009B33FF" w:rsidRDefault="009B33FF" w:rsidP="009B33FF">
      <w:pPr>
        <w:spacing w:line="240" w:lineRule="exact"/>
        <w:jc w:val="both"/>
        <w:rPr>
          <w:sz w:val="28"/>
          <w:szCs w:val="28"/>
        </w:rPr>
      </w:pPr>
    </w:p>
    <w:p w:rsidR="009B33FF" w:rsidRDefault="009B33FF" w:rsidP="009B33FF">
      <w:pPr>
        <w:spacing w:line="240" w:lineRule="exact"/>
        <w:jc w:val="both"/>
        <w:rPr>
          <w:sz w:val="28"/>
          <w:szCs w:val="28"/>
        </w:rPr>
      </w:pPr>
    </w:p>
    <w:p w:rsidR="0073510D" w:rsidRDefault="0073510D" w:rsidP="009B33FF">
      <w:pPr>
        <w:spacing w:line="240" w:lineRule="exact"/>
        <w:jc w:val="both"/>
        <w:rPr>
          <w:sz w:val="28"/>
          <w:szCs w:val="28"/>
        </w:rPr>
      </w:pPr>
    </w:p>
    <w:p w:rsidR="00D56AB1" w:rsidRPr="00606083" w:rsidRDefault="009B33FF" w:rsidP="003F2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6AB1" w:rsidRPr="00606083">
        <w:rPr>
          <w:sz w:val="28"/>
          <w:szCs w:val="28"/>
        </w:rPr>
        <w:t>дминистрация города-курорта Кисловодска</w:t>
      </w:r>
    </w:p>
    <w:p w:rsidR="00626411" w:rsidRDefault="00626411" w:rsidP="003F2DC9">
      <w:pPr>
        <w:ind w:firstLine="709"/>
        <w:jc w:val="both"/>
        <w:rPr>
          <w:sz w:val="28"/>
          <w:szCs w:val="28"/>
        </w:rPr>
      </w:pPr>
    </w:p>
    <w:p w:rsidR="007269E7" w:rsidRDefault="006A5E0B" w:rsidP="003F2DC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269E7">
        <w:rPr>
          <w:sz w:val="28"/>
          <w:szCs w:val="28"/>
        </w:rPr>
        <w:t>:</w:t>
      </w:r>
    </w:p>
    <w:p w:rsidR="00626411" w:rsidRDefault="00626411" w:rsidP="003F2DC9">
      <w:pPr>
        <w:jc w:val="both"/>
        <w:rPr>
          <w:sz w:val="28"/>
          <w:szCs w:val="28"/>
        </w:rPr>
      </w:pPr>
    </w:p>
    <w:p w:rsidR="005640B1" w:rsidRDefault="00EE7240" w:rsidP="00A02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0B1">
        <w:rPr>
          <w:sz w:val="28"/>
          <w:szCs w:val="28"/>
        </w:rPr>
        <w:t xml:space="preserve"> </w:t>
      </w:r>
      <w:r w:rsidR="009B33FF">
        <w:rPr>
          <w:sz w:val="28"/>
          <w:szCs w:val="28"/>
        </w:rPr>
        <w:t xml:space="preserve">Внести следующие изменения в </w:t>
      </w:r>
      <w:r w:rsidR="009B33FF" w:rsidRPr="009B33FF">
        <w:rPr>
          <w:sz w:val="28"/>
          <w:szCs w:val="28"/>
        </w:rPr>
        <w:t>состав</w:t>
      </w:r>
      <w:r w:rsidR="009B33FF">
        <w:rPr>
          <w:sz w:val="28"/>
          <w:szCs w:val="28"/>
        </w:rPr>
        <w:t xml:space="preserve"> административной  комиссии муниципального образования </w:t>
      </w:r>
      <w:r w:rsidR="009B33FF" w:rsidRPr="009B33FF">
        <w:rPr>
          <w:sz w:val="28"/>
          <w:szCs w:val="28"/>
        </w:rPr>
        <w:t>города - курорта Кисловодска</w:t>
      </w:r>
      <w:r w:rsidR="009B33FF">
        <w:rPr>
          <w:sz w:val="28"/>
          <w:szCs w:val="28"/>
        </w:rPr>
        <w:t xml:space="preserve"> (далее – состав, комиссия), утвержденный постановлением администрации города-курорта Кисловодска </w:t>
      </w:r>
      <w:r w:rsidR="00AF0EA2">
        <w:rPr>
          <w:sz w:val="28"/>
          <w:szCs w:val="28"/>
        </w:rPr>
        <w:t>от 17.01.2022</w:t>
      </w:r>
      <w:r w:rsidR="00AF0EA2" w:rsidRPr="00AF0EA2">
        <w:rPr>
          <w:sz w:val="28"/>
          <w:szCs w:val="28"/>
        </w:rPr>
        <w:t xml:space="preserve"> </w:t>
      </w:r>
      <w:r w:rsidR="00AF0EA2">
        <w:rPr>
          <w:sz w:val="28"/>
          <w:szCs w:val="28"/>
        </w:rPr>
        <w:t>№</w:t>
      </w:r>
      <w:r w:rsidR="00AF0EA2">
        <w:rPr>
          <w:sz w:val="28"/>
          <w:szCs w:val="28"/>
        </w:rPr>
        <w:t xml:space="preserve"> </w:t>
      </w:r>
      <w:r w:rsidR="00AF0EA2">
        <w:rPr>
          <w:sz w:val="28"/>
          <w:szCs w:val="28"/>
        </w:rPr>
        <w:t xml:space="preserve">27 </w:t>
      </w:r>
      <w:r w:rsidR="009B33FF">
        <w:rPr>
          <w:sz w:val="28"/>
          <w:szCs w:val="28"/>
        </w:rPr>
        <w:t xml:space="preserve"> «Об образовании административ</w:t>
      </w:r>
      <w:r w:rsidR="009B33FF" w:rsidRPr="009B33FF">
        <w:rPr>
          <w:sz w:val="28"/>
          <w:szCs w:val="28"/>
        </w:rPr>
        <w:t xml:space="preserve">ной  комиссии муниципального </w:t>
      </w:r>
      <w:r w:rsidR="009B33FF">
        <w:rPr>
          <w:sz w:val="28"/>
          <w:szCs w:val="28"/>
        </w:rPr>
        <w:t>образования  города-</w:t>
      </w:r>
      <w:r w:rsidR="009B33FF" w:rsidRPr="009B33FF">
        <w:rPr>
          <w:sz w:val="28"/>
          <w:szCs w:val="28"/>
        </w:rPr>
        <w:t>курорта Кисловодска  и  утверждении ее состава</w:t>
      </w:r>
      <w:r w:rsidR="009B33FF">
        <w:rPr>
          <w:sz w:val="28"/>
          <w:szCs w:val="28"/>
        </w:rPr>
        <w:t xml:space="preserve">» </w:t>
      </w:r>
    </w:p>
    <w:p w:rsidR="00A02005" w:rsidRDefault="00A02005" w:rsidP="00A02005">
      <w:pPr>
        <w:ind w:firstLine="709"/>
        <w:jc w:val="both"/>
        <w:rPr>
          <w:sz w:val="28"/>
          <w:szCs w:val="28"/>
        </w:rPr>
      </w:pPr>
    </w:p>
    <w:p w:rsidR="009B33FF" w:rsidRDefault="009B33FF" w:rsidP="009B33FF">
      <w:pPr>
        <w:pStyle w:val="ac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9B33FF">
        <w:rPr>
          <w:sz w:val="28"/>
          <w:szCs w:val="28"/>
        </w:rPr>
        <w:t xml:space="preserve">Исключить из состава </w:t>
      </w:r>
      <w:proofErr w:type="spellStart"/>
      <w:r w:rsidRPr="009B33FF">
        <w:rPr>
          <w:sz w:val="28"/>
          <w:szCs w:val="28"/>
        </w:rPr>
        <w:t>Манукову</w:t>
      </w:r>
      <w:proofErr w:type="spellEnd"/>
      <w:r w:rsidRPr="009B33FF">
        <w:rPr>
          <w:sz w:val="28"/>
          <w:szCs w:val="28"/>
        </w:rPr>
        <w:t xml:space="preserve"> А.С., </w:t>
      </w:r>
      <w:proofErr w:type="spellStart"/>
      <w:r w:rsidRPr="009B33FF">
        <w:rPr>
          <w:sz w:val="28"/>
          <w:szCs w:val="28"/>
        </w:rPr>
        <w:t>Унанян</w:t>
      </w:r>
      <w:proofErr w:type="spellEnd"/>
      <w:r w:rsidRPr="009B33FF">
        <w:rPr>
          <w:sz w:val="28"/>
          <w:szCs w:val="28"/>
        </w:rPr>
        <w:t xml:space="preserve"> Н.А.</w:t>
      </w:r>
    </w:p>
    <w:p w:rsidR="009B33FF" w:rsidRDefault="009B33FF" w:rsidP="009B33FF">
      <w:pPr>
        <w:pStyle w:val="ac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0A41F3" w:rsidRPr="000A41F3" w:rsidRDefault="000A41F3" w:rsidP="000A41F3">
      <w:pPr>
        <w:jc w:val="both"/>
        <w:rPr>
          <w:sz w:val="28"/>
          <w:szCs w:val="28"/>
        </w:rPr>
      </w:pPr>
    </w:p>
    <w:p w:rsidR="009B33FF" w:rsidRPr="006F02EA" w:rsidRDefault="009B33FF" w:rsidP="009B33FF">
      <w:pPr>
        <w:pStyle w:val="ac"/>
        <w:ind w:left="709"/>
        <w:jc w:val="both"/>
        <w:rPr>
          <w:sz w:val="1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862"/>
      </w:tblGrid>
      <w:tr w:rsidR="009B33FF" w:rsidRPr="00232ED6" w:rsidTr="005B26D4">
        <w:tc>
          <w:tcPr>
            <w:tcW w:w="3168" w:type="dxa"/>
            <w:hideMark/>
          </w:tcPr>
          <w:p w:rsidR="009B33FF" w:rsidRPr="00232ED6" w:rsidRDefault="009B33FF" w:rsidP="005B26D4">
            <w:pPr>
              <w:tabs>
                <w:tab w:val="left" w:pos="3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Антонина Васильевна</w:t>
            </w:r>
          </w:p>
          <w:p w:rsidR="009B33FF" w:rsidRPr="00232ED6" w:rsidRDefault="009B33FF" w:rsidP="005B26D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B33FF" w:rsidRPr="00232ED6" w:rsidRDefault="009B33FF" w:rsidP="005B26D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B33FF" w:rsidRPr="00232ED6" w:rsidRDefault="009B33FF" w:rsidP="005B26D4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  <w:p w:rsidR="009B33FF" w:rsidRDefault="009B33FF" w:rsidP="005B26D4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  <w:p w:rsidR="009B33FF" w:rsidRPr="00232ED6" w:rsidRDefault="009B33FF" w:rsidP="005B26D4">
            <w:pPr>
              <w:tabs>
                <w:tab w:val="left" w:pos="36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</w:t>
            </w:r>
            <w:r w:rsidR="0069044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ьян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sz w:val="28"/>
                <w:szCs w:val="28"/>
              </w:rPr>
              <w:t>Эриковна</w:t>
            </w:r>
            <w:proofErr w:type="spellEnd"/>
          </w:p>
          <w:p w:rsidR="009B33FF" w:rsidRDefault="009B33FF" w:rsidP="005B26D4">
            <w:pPr>
              <w:tabs>
                <w:tab w:val="left" w:pos="3660"/>
              </w:tabs>
              <w:spacing w:line="240" w:lineRule="exact"/>
              <w:rPr>
                <w:sz w:val="20"/>
                <w:szCs w:val="28"/>
              </w:rPr>
            </w:pPr>
          </w:p>
          <w:p w:rsidR="000A41F3" w:rsidRDefault="000A41F3" w:rsidP="005B26D4">
            <w:pPr>
              <w:tabs>
                <w:tab w:val="left" w:pos="3660"/>
              </w:tabs>
              <w:spacing w:line="240" w:lineRule="exact"/>
              <w:rPr>
                <w:sz w:val="28"/>
                <w:szCs w:val="28"/>
              </w:rPr>
            </w:pPr>
          </w:p>
          <w:p w:rsidR="0073510D" w:rsidRDefault="000A41F3" w:rsidP="005B26D4">
            <w:pPr>
              <w:tabs>
                <w:tab w:val="left" w:pos="3660"/>
              </w:tabs>
              <w:spacing w:line="240" w:lineRule="exact"/>
              <w:rPr>
                <w:sz w:val="20"/>
                <w:szCs w:val="28"/>
              </w:rPr>
            </w:pPr>
            <w:r>
              <w:rPr>
                <w:sz w:val="28"/>
                <w:szCs w:val="28"/>
              </w:rPr>
              <w:t>Сидоров Георгий Евгеньевич</w:t>
            </w:r>
          </w:p>
          <w:p w:rsidR="0073510D" w:rsidRPr="0073510D" w:rsidRDefault="0073510D" w:rsidP="0073510D">
            <w:pPr>
              <w:rPr>
                <w:sz w:val="20"/>
                <w:szCs w:val="28"/>
              </w:rPr>
            </w:pPr>
          </w:p>
          <w:p w:rsidR="0073510D" w:rsidRPr="0073510D" w:rsidRDefault="0073510D" w:rsidP="0073510D">
            <w:pPr>
              <w:rPr>
                <w:sz w:val="20"/>
                <w:szCs w:val="28"/>
              </w:rPr>
            </w:pPr>
          </w:p>
          <w:p w:rsidR="000A41F3" w:rsidRPr="0073510D" w:rsidRDefault="000A41F3" w:rsidP="0073510D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540" w:type="dxa"/>
          </w:tcPr>
          <w:p w:rsidR="009B33FF" w:rsidRPr="00232ED6" w:rsidRDefault="009B33FF" w:rsidP="005B26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2" w:type="dxa"/>
          </w:tcPr>
          <w:p w:rsidR="009B33FF" w:rsidRPr="00232ED6" w:rsidRDefault="008B4107" w:rsidP="005B2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9B33FF" w:rsidRPr="00232ED6">
              <w:rPr>
                <w:sz w:val="28"/>
                <w:szCs w:val="28"/>
              </w:rPr>
              <w:t xml:space="preserve">инспектор группы по исполнению административного </w:t>
            </w:r>
            <w:proofErr w:type="gramStart"/>
            <w:r w:rsidR="009B33FF" w:rsidRPr="00232ED6">
              <w:rPr>
                <w:sz w:val="28"/>
                <w:szCs w:val="28"/>
              </w:rPr>
              <w:t>законодательства отдела Министерства внутренних дел Российской Федерации</w:t>
            </w:r>
            <w:proofErr w:type="gramEnd"/>
            <w:r w:rsidR="009B33FF" w:rsidRPr="00232ED6">
              <w:rPr>
                <w:sz w:val="28"/>
                <w:szCs w:val="28"/>
              </w:rPr>
              <w:t xml:space="preserve"> по г. Кисловодску</w:t>
            </w:r>
            <w:r w:rsidR="009B33FF" w:rsidRPr="00690446">
              <w:rPr>
                <w:sz w:val="28"/>
                <w:szCs w:val="28"/>
              </w:rPr>
              <w:t xml:space="preserve">, </w:t>
            </w:r>
            <w:r w:rsidR="00690446" w:rsidRPr="00690446">
              <w:rPr>
                <w:sz w:val="28"/>
                <w:szCs w:val="28"/>
              </w:rPr>
              <w:t>капитан</w:t>
            </w:r>
            <w:r w:rsidR="009B33FF" w:rsidRPr="00690446">
              <w:rPr>
                <w:sz w:val="28"/>
                <w:szCs w:val="28"/>
              </w:rPr>
              <w:t xml:space="preserve"> полиции </w:t>
            </w:r>
            <w:r w:rsidR="009B33FF" w:rsidRPr="00232ED6">
              <w:rPr>
                <w:sz w:val="28"/>
                <w:szCs w:val="28"/>
              </w:rPr>
              <w:t>(по согласованию)</w:t>
            </w:r>
          </w:p>
          <w:p w:rsidR="009B33FF" w:rsidRPr="00232ED6" w:rsidRDefault="009B33FF" w:rsidP="005B26D4">
            <w:pPr>
              <w:jc w:val="both"/>
              <w:rPr>
                <w:sz w:val="28"/>
                <w:szCs w:val="28"/>
              </w:rPr>
            </w:pPr>
          </w:p>
          <w:p w:rsidR="009B33FF" w:rsidRDefault="009B33FF" w:rsidP="009B33FF">
            <w:pPr>
              <w:jc w:val="both"/>
              <w:rPr>
                <w:sz w:val="28"/>
                <w:szCs w:val="28"/>
              </w:rPr>
            </w:pPr>
            <w:r w:rsidRPr="00232ED6">
              <w:rPr>
                <w:sz w:val="28"/>
                <w:szCs w:val="28"/>
              </w:rPr>
              <w:t>ведущий специалист администрации города-курорта Кисловодска</w:t>
            </w:r>
          </w:p>
          <w:p w:rsidR="000A41F3" w:rsidRDefault="000A41F3" w:rsidP="009B33FF">
            <w:pPr>
              <w:jc w:val="both"/>
              <w:rPr>
                <w:sz w:val="28"/>
                <w:szCs w:val="28"/>
              </w:rPr>
            </w:pPr>
          </w:p>
          <w:p w:rsidR="000A41F3" w:rsidRDefault="000A41F3" w:rsidP="009B33F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управления архитектуры и градостроительства города-курорта Кисловодска</w:t>
            </w:r>
          </w:p>
          <w:p w:rsidR="009B33FF" w:rsidRPr="00232ED6" w:rsidRDefault="009B33FF" w:rsidP="005B26D4">
            <w:pPr>
              <w:jc w:val="both"/>
              <w:rPr>
                <w:sz w:val="28"/>
                <w:szCs w:val="28"/>
              </w:rPr>
            </w:pPr>
          </w:p>
        </w:tc>
      </w:tr>
    </w:tbl>
    <w:p w:rsidR="006A5E0B" w:rsidRPr="00C048D3" w:rsidRDefault="009B33FF" w:rsidP="003F2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5E0B">
        <w:rPr>
          <w:sz w:val="28"/>
          <w:szCs w:val="28"/>
        </w:rPr>
        <w:t xml:space="preserve">. </w:t>
      </w:r>
      <w:proofErr w:type="gramStart"/>
      <w:r w:rsidR="006A5E0B">
        <w:rPr>
          <w:sz w:val="28"/>
          <w:szCs w:val="28"/>
        </w:rPr>
        <w:t>Контроль за</w:t>
      </w:r>
      <w:proofErr w:type="gramEnd"/>
      <w:r w:rsidR="006A5E0B">
        <w:rPr>
          <w:sz w:val="28"/>
          <w:szCs w:val="28"/>
        </w:rPr>
        <w:t xml:space="preserve"> выполнением </w:t>
      </w:r>
      <w:r w:rsidR="008B4863">
        <w:rPr>
          <w:sz w:val="28"/>
          <w:szCs w:val="28"/>
        </w:rPr>
        <w:t xml:space="preserve">настоящего </w:t>
      </w:r>
      <w:r w:rsidR="006A5E0B" w:rsidRPr="00C048D3">
        <w:rPr>
          <w:sz w:val="28"/>
          <w:szCs w:val="28"/>
        </w:rPr>
        <w:t xml:space="preserve">постановления возложить </w:t>
      </w:r>
      <w:r w:rsidR="00EA7AB8" w:rsidRPr="00C048D3">
        <w:rPr>
          <w:sz w:val="28"/>
          <w:szCs w:val="28"/>
        </w:rPr>
        <w:t>на заместителя главы администрации</w:t>
      </w:r>
      <w:r w:rsidR="004054BD">
        <w:rPr>
          <w:sz w:val="28"/>
          <w:szCs w:val="28"/>
        </w:rPr>
        <w:t>-</w:t>
      </w:r>
      <w:r w:rsidR="00EA7AB8" w:rsidRPr="00C048D3">
        <w:rPr>
          <w:sz w:val="28"/>
          <w:szCs w:val="28"/>
        </w:rPr>
        <w:t>начальника управления по общественной безопасности, гражданской обороне и чрезвычайным ситуациям администрации города-курорта Кисловодска С.Н.</w:t>
      </w:r>
      <w:r w:rsidR="00255A15">
        <w:rPr>
          <w:sz w:val="28"/>
          <w:szCs w:val="28"/>
        </w:rPr>
        <w:t xml:space="preserve"> </w:t>
      </w:r>
      <w:r w:rsidR="00EA7AB8" w:rsidRPr="00C048D3">
        <w:rPr>
          <w:sz w:val="28"/>
          <w:szCs w:val="28"/>
        </w:rPr>
        <w:t>Грачева.</w:t>
      </w:r>
    </w:p>
    <w:p w:rsidR="005541CA" w:rsidRPr="006F02EA" w:rsidRDefault="005541CA" w:rsidP="005541CA">
      <w:pPr>
        <w:ind w:firstLine="709"/>
        <w:jc w:val="both"/>
        <w:rPr>
          <w:sz w:val="20"/>
          <w:szCs w:val="28"/>
        </w:rPr>
      </w:pPr>
    </w:p>
    <w:p w:rsidR="00F678F3" w:rsidRDefault="00F678F3" w:rsidP="003F2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 xml:space="preserve">Информационно-аналитическому отделу </w:t>
      </w:r>
      <w:r>
        <w:rPr>
          <w:sz w:val="28"/>
          <w:szCs w:val="28"/>
        </w:rPr>
        <w:t xml:space="preserve">администрации города-курорта Кисловодск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</w:t>
      </w:r>
      <w:r w:rsidRPr="00D84BF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Кисловодска в сети Интернет.</w:t>
      </w:r>
    </w:p>
    <w:p w:rsidR="00F678F3" w:rsidRDefault="00F678F3" w:rsidP="003F2DC9">
      <w:pPr>
        <w:ind w:firstLine="709"/>
        <w:jc w:val="both"/>
        <w:rPr>
          <w:sz w:val="28"/>
          <w:szCs w:val="28"/>
        </w:rPr>
      </w:pPr>
    </w:p>
    <w:p w:rsidR="007269E7" w:rsidRDefault="00F678F3" w:rsidP="003F2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1CA">
        <w:rPr>
          <w:sz w:val="28"/>
          <w:szCs w:val="28"/>
        </w:rPr>
        <w:t xml:space="preserve"> </w:t>
      </w:r>
      <w:r w:rsidR="007269E7">
        <w:rPr>
          <w:sz w:val="28"/>
          <w:szCs w:val="28"/>
        </w:rPr>
        <w:t>Настоящее постановление вступает в силу со дня его подписания.</w:t>
      </w:r>
    </w:p>
    <w:p w:rsidR="00F502F9" w:rsidRDefault="00F502F9" w:rsidP="00606083">
      <w:pPr>
        <w:ind w:firstLine="709"/>
        <w:jc w:val="both"/>
        <w:rPr>
          <w:sz w:val="28"/>
          <w:szCs w:val="28"/>
        </w:rPr>
      </w:pPr>
    </w:p>
    <w:p w:rsidR="006A5E0B" w:rsidRDefault="006A5E0B" w:rsidP="00606083">
      <w:pPr>
        <w:jc w:val="both"/>
        <w:rPr>
          <w:sz w:val="28"/>
          <w:szCs w:val="28"/>
        </w:rPr>
      </w:pPr>
    </w:p>
    <w:p w:rsidR="006C70B4" w:rsidRDefault="004054BD" w:rsidP="0060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54BD" w:rsidRDefault="007B436F" w:rsidP="006060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253F" w:rsidRPr="0038253F">
        <w:rPr>
          <w:sz w:val="28"/>
          <w:szCs w:val="28"/>
        </w:rPr>
        <w:t>лав</w:t>
      </w:r>
      <w:r w:rsidR="005B2470">
        <w:rPr>
          <w:sz w:val="28"/>
          <w:szCs w:val="28"/>
        </w:rPr>
        <w:t>а</w:t>
      </w:r>
      <w:r w:rsidR="004054BD">
        <w:rPr>
          <w:sz w:val="28"/>
          <w:szCs w:val="28"/>
        </w:rPr>
        <w:t xml:space="preserve"> </w:t>
      </w:r>
      <w:r w:rsidR="006C70B4" w:rsidRPr="0038253F">
        <w:rPr>
          <w:sz w:val="28"/>
          <w:szCs w:val="28"/>
        </w:rPr>
        <w:t>города-курорта</w:t>
      </w:r>
    </w:p>
    <w:p w:rsidR="00626411" w:rsidRDefault="00A87AF7" w:rsidP="006060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словодска</w:t>
      </w:r>
      <w:r w:rsidR="00BC4B4F">
        <w:rPr>
          <w:sz w:val="28"/>
          <w:szCs w:val="28"/>
        </w:rPr>
        <w:tab/>
      </w:r>
      <w:r w:rsidR="00BC4B4F">
        <w:rPr>
          <w:sz w:val="28"/>
          <w:szCs w:val="28"/>
        </w:rPr>
        <w:tab/>
      </w:r>
      <w:r w:rsidR="00887F7A">
        <w:rPr>
          <w:sz w:val="28"/>
          <w:szCs w:val="28"/>
        </w:rPr>
        <w:tab/>
      </w:r>
      <w:r w:rsidR="007316E8">
        <w:rPr>
          <w:sz w:val="28"/>
          <w:szCs w:val="28"/>
        </w:rPr>
        <w:t xml:space="preserve">      </w:t>
      </w:r>
      <w:r w:rsidR="004054BD">
        <w:rPr>
          <w:sz w:val="28"/>
          <w:szCs w:val="28"/>
        </w:rPr>
        <w:t xml:space="preserve">                                                     Е.И. Моисеев</w:t>
      </w:r>
    </w:p>
    <w:p w:rsidR="00E028AC" w:rsidRDefault="00E028AC" w:rsidP="00152D06">
      <w:pPr>
        <w:jc w:val="both"/>
        <w:rPr>
          <w:sz w:val="28"/>
          <w:szCs w:val="28"/>
        </w:rPr>
      </w:pPr>
    </w:p>
    <w:p w:rsidR="004655A1" w:rsidRDefault="004655A1" w:rsidP="00606083">
      <w:pPr>
        <w:pStyle w:val="2"/>
        <w:spacing w:line="240" w:lineRule="exact"/>
        <w:jc w:val="both"/>
        <w:rPr>
          <w:sz w:val="28"/>
        </w:rPr>
      </w:pPr>
    </w:p>
    <w:p w:rsidR="004655A1" w:rsidRDefault="004655A1" w:rsidP="00606083">
      <w:pPr>
        <w:pStyle w:val="2"/>
        <w:spacing w:line="240" w:lineRule="exact"/>
        <w:jc w:val="both"/>
        <w:rPr>
          <w:sz w:val="28"/>
        </w:rPr>
      </w:pPr>
    </w:p>
    <w:p w:rsidR="004655A1" w:rsidRPr="004F2689" w:rsidRDefault="004655A1" w:rsidP="00606083">
      <w:pPr>
        <w:pStyle w:val="2"/>
        <w:spacing w:line="240" w:lineRule="exact"/>
        <w:jc w:val="both"/>
        <w:rPr>
          <w:sz w:val="28"/>
        </w:rPr>
      </w:pPr>
      <w:bookmarkStart w:id="0" w:name="_GoBack"/>
      <w:bookmarkEnd w:id="0"/>
    </w:p>
    <w:sectPr w:rsidR="004655A1" w:rsidRPr="004F2689" w:rsidSect="008350EB">
      <w:headerReference w:type="even" r:id="rId10"/>
      <w:headerReference w:type="default" r:id="rId11"/>
      <w:pgSz w:w="11907" w:h="16840" w:code="9"/>
      <w:pgMar w:top="567" w:right="567" w:bottom="567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9C" w:rsidRDefault="00576C9C">
      <w:r>
        <w:separator/>
      </w:r>
    </w:p>
  </w:endnote>
  <w:endnote w:type="continuationSeparator" w:id="0">
    <w:p w:rsidR="00576C9C" w:rsidRDefault="0057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9C" w:rsidRDefault="00576C9C">
      <w:r>
        <w:separator/>
      </w:r>
    </w:p>
  </w:footnote>
  <w:footnote w:type="continuationSeparator" w:id="0">
    <w:p w:rsidR="00576C9C" w:rsidRDefault="0057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ED" w:rsidRDefault="008114ED" w:rsidP="00F25D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14ED" w:rsidRDefault="008114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06" w:rsidRPr="00152D06" w:rsidRDefault="00B60BF4">
    <w:pPr>
      <w:pStyle w:val="a5"/>
      <w:jc w:val="center"/>
      <w:rPr>
        <w:sz w:val="28"/>
      </w:rPr>
    </w:pPr>
    <w:r>
      <w:rPr>
        <w:sz w:val="28"/>
      </w:rPr>
      <w:t>2</w:t>
    </w:r>
  </w:p>
  <w:p w:rsidR="00152D06" w:rsidRDefault="00152D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22332C"/>
    <w:multiLevelType w:val="hybridMultilevel"/>
    <w:tmpl w:val="96222D14"/>
    <w:lvl w:ilvl="0" w:tplc="D3A296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6A20B8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892BF1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FAAFD2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45CC7F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C6CFFB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4F40CE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10080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5D04F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6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7">
    <w:nsid w:val="61705052"/>
    <w:multiLevelType w:val="hybridMultilevel"/>
    <w:tmpl w:val="09985DAE"/>
    <w:lvl w:ilvl="0" w:tplc="F54633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AC34C0C"/>
    <w:multiLevelType w:val="multilevel"/>
    <w:tmpl w:val="714AB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12"/>
  </w:num>
  <w:num w:numId="8">
    <w:abstractNumId w:val="13"/>
  </w:num>
  <w:num w:numId="9">
    <w:abstractNumId w:val="19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  <w:num w:numId="16">
    <w:abstractNumId w:val="14"/>
  </w:num>
  <w:num w:numId="17">
    <w:abstractNumId w:val="11"/>
  </w:num>
  <w:num w:numId="18">
    <w:abstractNumId w:val="10"/>
  </w:num>
  <w:num w:numId="19">
    <w:abstractNumId w:val="8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9E7"/>
    <w:rsid w:val="00003A93"/>
    <w:rsid w:val="000313E5"/>
    <w:rsid w:val="00032059"/>
    <w:rsid w:val="0003384D"/>
    <w:rsid w:val="000470DF"/>
    <w:rsid w:val="000514EE"/>
    <w:rsid w:val="000528DE"/>
    <w:rsid w:val="00062F8A"/>
    <w:rsid w:val="00063130"/>
    <w:rsid w:val="00063768"/>
    <w:rsid w:val="000806A7"/>
    <w:rsid w:val="0008118A"/>
    <w:rsid w:val="000861BC"/>
    <w:rsid w:val="00087C80"/>
    <w:rsid w:val="000A126F"/>
    <w:rsid w:val="000A41F3"/>
    <w:rsid w:val="000D6ECD"/>
    <w:rsid w:val="00117370"/>
    <w:rsid w:val="00121569"/>
    <w:rsid w:val="001233B0"/>
    <w:rsid w:val="0013187D"/>
    <w:rsid w:val="00133D57"/>
    <w:rsid w:val="001438E3"/>
    <w:rsid w:val="00150069"/>
    <w:rsid w:val="00152BDF"/>
    <w:rsid w:val="00152D06"/>
    <w:rsid w:val="001624AE"/>
    <w:rsid w:val="001769C1"/>
    <w:rsid w:val="001B40E2"/>
    <w:rsid w:val="001C6ECF"/>
    <w:rsid w:val="001E241D"/>
    <w:rsid w:val="001F29AE"/>
    <w:rsid w:val="002325C1"/>
    <w:rsid w:val="00234BDD"/>
    <w:rsid w:val="00253458"/>
    <w:rsid w:val="00255A15"/>
    <w:rsid w:val="00257E07"/>
    <w:rsid w:val="00266A95"/>
    <w:rsid w:val="00266BC5"/>
    <w:rsid w:val="0029441D"/>
    <w:rsid w:val="002B2045"/>
    <w:rsid w:val="002C3ACF"/>
    <w:rsid w:val="002F61EC"/>
    <w:rsid w:val="003064C0"/>
    <w:rsid w:val="00322DEC"/>
    <w:rsid w:val="00361055"/>
    <w:rsid w:val="0038253F"/>
    <w:rsid w:val="003923F5"/>
    <w:rsid w:val="003B7E48"/>
    <w:rsid w:val="003C6D4B"/>
    <w:rsid w:val="003C7D42"/>
    <w:rsid w:val="003D1DB6"/>
    <w:rsid w:val="003D2A9C"/>
    <w:rsid w:val="003F2DC9"/>
    <w:rsid w:val="00404A1E"/>
    <w:rsid w:val="004054BD"/>
    <w:rsid w:val="004120F0"/>
    <w:rsid w:val="00420BD0"/>
    <w:rsid w:val="004304D8"/>
    <w:rsid w:val="00434FF8"/>
    <w:rsid w:val="00437C26"/>
    <w:rsid w:val="00444567"/>
    <w:rsid w:val="00453A3E"/>
    <w:rsid w:val="004655A1"/>
    <w:rsid w:val="00475D7C"/>
    <w:rsid w:val="00494F86"/>
    <w:rsid w:val="00495717"/>
    <w:rsid w:val="004A0E27"/>
    <w:rsid w:val="004A7999"/>
    <w:rsid w:val="004A7B46"/>
    <w:rsid w:val="004A7FB1"/>
    <w:rsid w:val="004C23F4"/>
    <w:rsid w:val="004E0C2E"/>
    <w:rsid w:val="004E6ED9"/>
    <w:rsid w:val="004F2689"/>
    <w:rsid w:val="004F34C6"/>
    <w:rsid w:val="00527129"/>
    <w:rsid w:val="005541CA"/>
    <w:rsid w:val="005640B1"/>
    <w:rsid w:val="00576C9C"/>
    <w:rsid w:val="005837B2"/>
    <w:rsid w:val="00597976"/>
    <w:rsid w:val="005A0702"/>
    <w:rsid w:val="005A43AD"/>
    <w:rsid w:val="005A61EC"/>
    <w:rsid w:val="005B2470"/>
    <w:rsid w:val="005D79C7"/>
    <w:rsid w:val="00600E98"/>
    <w:rsid w:val="00601EF8"/>
    <w:rsid w:val="00606083"/>
    <w:rsid w:val="00626411"/>
    <w:rsid w:val="00633975"/>
    <w:rsid w:val="0063461E"/>
    <w:rsid w:val="00642DCE"/>
    <w:rsid w:val="00654070"/>
    <w:rsid w:val="00655B0F"/>
    <w:rsid w:val="006763AE"/>
    <w:rsid w:val="00686F76"/>
    <w:rsid w:val="0068777F"/>
    <w:rsid w:val="00690446"/>
    <w:rsid w:val="00690DDD"/>
    <w:rsid w:val="0069542A"/>
    <w:rsid w:val="006A5E0B"/>
    <w:rsid w:val="006B1E80"/>
    <w:rsid w:val="006C5707"/>
    <w:rsid w:val="006C70B4"/>
    <w:rsid w:val="006D26B8"/>
    <w:rsid w:val="006D3024"/>
    <w:rsid w:val="006E0C47"/>
    <w:rsid w:val="006F02EA"/>
    <w:rsid w:val="00711759"/>
    <w:rsid w:val="00713382"/>
    <w:rsid w:val="007269E7"/>
    <w:rsid w:val="007274D9"/>
    <w:rsid w:val="007316E8"/>
    <w:rsid w:val="00734E3F"/>
    <w:rsid w:val="0073510D"/>
    <w:rsid w:val="007421E7"/>
    <w:rsid w:val="007432F1"/>
    <w:rsid w:val="0075354A"/>
    <w:rsid w:val="00762A6F"/>
    <w:rsid w:val="007844E3"/>
    <w:rsid w:val="0079106A"/>
    <w:rsid w:val="0079267F"/>
    <w:rsid w:val="007A0AFE"/>
    <w:rsid w:val="007B313B"/>
    <w:rsid w:val="007B436F"/>
    <w:rsid w:val="007B57D7"/>
    <w:rsid w:val="007B6880"/>
    <w:rsid w:val="007E4732"/>
    <w:rsid w:val="007E646D"/>
    <w:rsid w:val="00811147"/>
    <w:rsid w:val="008114ED"/>
    <w:rsid w:val="00811B45"/>
    <w:rsid w:val="00831816"/>
    <w:rsid w:val="008350EB"/>
    <w:rsid w:val="008579AE"/>
    <w:rsid w:val="008654AD"/>
    <w:rsid w:val="00866A29"/>
    <w:rsid w:val="00873FD9"/>
    <w:rsid w:val="008834B5"/>
    <w:rsid w:val="00884C3F"/>
    <w:rsid w:val="00887F7A"/>
    <w:rsid w:val="008940A4"/>
    <w:rsid w:val="00897FCF"/>
    <w:rsid w:val="008A3F4B"/>
    <w:rsid w:val="008A4279"/>
    <w:rsid w:val="008A48EC"/>
    <w:rsid w:val="008B0BAC"/>
    <w:rsid w:val="008B4107"/>
    <w:rsid w:val="008B4863"/>
    <w:rsid w:val="008C2594"/>
    <w:rsid w:val="008C3918"/>
    <w:rsid w:val="008D6DDE"/>
    <w:rsid w:val="009016B7"/>
    <w:rsid w:val="00926D18"/>
    <w:rsid w:val="00936F0B"/>
    <w:rsid w:val="00956102"/>
    <w:rsid w:val="00957C8B"/>
    <w:rsid w:val="0098401D"/>
    <w:rsid w:val="009A02FE"/>
    <w:rsid w:val="009A1C37"/>
    <w:rsid w:val="009B25ED"/>
    <w:rsid w:val="009B33FF"/>
    <w:rsid w:val="009B3F37"/>
    <w:rsid w:val="009D2E5F"/>
    <w:rsid w:val="009E0EED"/>
    <w:rsid w:val="009E1776"/>
    <w:rsid w:val="009E4C61"/>
    <w:rsid w:val="009E53C7"/>
    <w:rsid w:val="009F1E75"/>
    <w:rsid w:val="00A01FDA"/>
    <w:rsid w:val="00A02005"/>
    <w:rsid w:val="00A02DAC"/>
    <w:rsid w:val="00A05ABA"/>
    <w:rsid w:val="00A06578"/>
    <w:rsid w:val="00A10BEA"/>
    <w:rsid w:val="00A16C13"/>
    <w:rsid w:val="00A2321A"/>
    <w:rsid w:val="00A436FA"/>
    <w:rsid w:val="00A47437"/>
    <w:rsid w:val="00A57591"/>
    <w:rsid w:val="00A624E2"/>
    <w:rsid w:val="00A63799"/>
    <w:rsid w:val="00A8355E"/>
    <w:rsid w:val="00A87AF7"/>
    <w:rsid w:val="00AC55A7"/>
    <w:rsid w:val="00AC63F8"/>
    <w:rsid w:val="00AD328F"/>
    <w:rsid w:val="00AD3A7A"/>
    <w:rsid w:val="00AE3B25"/>
    <w:rsid w:val="00AE6A7D"/>
    <w:rsid w:val="00AF0EA2"/>
    <w:rsid w:val="00B03AA8"/>
    <w:rsid w:val="00B03EEB"/>
    <w:rsid w:val="00B16DCC"/>
    <w:rsid w:val="00B24F39"/>
    <w:rsid w:val="00B26988"/>
    <w:rsid w:val="00B34928"/>
    <w:rsid w:val="00B57E8D"/>
    <w:rsid w:val="00B6036F"/>
    <w:rsid w:val="00B60BF4"/>
    <w:rsid w:val="00B778A3"/>
    <w:rsid w:val="00B87F50"/>
    <w:rsid w:val="00BA2DE5"/>
    <w:rsid w:val="00BB73B8"/>
    <w:rsid w:val="00BC05ED"/>
    <w:rsid w:val="00BC4B4F"/>
    <w:rsid w:val="00BD13D9"/>
    <w:rsid w:val="00BE087F"/>
    <w:rsid w:val="00BE41CC"/>
    <w:rsid w:val="00BF2083"/>
    <w:rsid w:val="00BF3689"/>
    <w:rsid w:val="00C048D3"/>
    <w:rsid w:val="00C064FC"/>
    <w:rsid w:val="00C1135C"/>
    <w:rsid w:val="00C73D5A"/>
    <w:rsid w:val="00C8346F"/>
    <w:rsid w:val="00C86A51"/>
    <w:rsid w:val="00C9358F"/>
    <w:rsid w:val="00CA042B"/>
    <w:rsid w:val="00CB31A2"/>
    <w:rsid w:val="00CD4891"/>
    <w:rsid w:val="00CE7E46"/>
    <w:rsid w:val="00D014C7"/>
    <w:rsid w:val="00D07BB3"/>
    <w:rsid w:val="00D30AE4"/>
    <w:rsid w:val="00D31D6F"/>
    <w:rsid w:val="00D37185"/>
    <w:rsid w:val="00D56AB1"/>
    <w:rsid w:val="00D67991"/>
    <w:rsid w:val="00D73908"/>
    <w:rsid w:val="00D7680E"/>
    <w:rsid w:val="00D80B43"/>
    <w:rsid w:val="00DA6831"/>
    <w:rsid w:val="00DB23EC"/>
    <w:rsid w:val="00DB37D9"/>
    <w:rsid w:val="00DC0420"/>
    <w:rsid w:val="00DC32DE"/>
    <w:rsid w:val="00DE1DFD"/>
    <w:rsid w:val="00DE2B17"/>
    <w:rsid w:val="00E028AC"/>
    <w:rsid w:val="00E07E53"/>
    <w:rsid w:val="00E317DB"/>
    <w:rsid w:val="00E476FC"/>
    <w:rsid w:val="00E523B5"/>
    <w:rsid w:val="00E6380E"/>
    <w:rsid w:val="00E725E1"/>
    <w:rsid w:val="00EA0CFC"/>
    <w:rsid w:val="00EA139B"/>
    <w:rsid w:val="00EA2CFB"/>
    <w:rsid w:val="00EA6915"/>
    <w:rsid w:val="00EA7AB8"/>
    <w:rsid w:val="00EB0A86"/>
    <w:rsid w:val="00EE7240"/>
    <w:rsid w:val="00EF06D5"/>
    <w:rsid w:val="00EF568F"/>
    <w:rsid w:val="00EF572C"/>
    <w:rsid w:val="00EF5D14"/>
    <w:rsid w:val="00F0036A"/>
    <w:rsid w:val="00F25D86"/>
    <w:rsid w:val="00F26F95"/>
    <w:rsid w:val="00F31483"/>
    <w:rsid w:val="00F31A18"/>
    <w:rsid w:val="00F502F9"/>
    <w:rsid w:val="00F678F3"/>
    <w:rsid w:val="00F716F2"/>
    <w:rsid w:val="00F72185"/>
    <w:rsid w:val="00F76AD8"/>
    <w:rsid w:val="00F8570D"/>
    <w:rsid w:val="00F93EBA"/>
    <w:rsid w:val="00FA410F"/>
    <w:rsid w:val="00FA7CE2"/>
    <w:rsid w:val="00FC1F84"/>
    <w:rsid w:val="00FC450B"/>
    <w:rsid w:val="00FD0CAE"/>
    <w:rsid w:val="00FD2650"/>
    <w:rsid w:val="00FE6DB0"/>
    <w:rsid w:val="00FF23D0"/>
    <w:rsid w:val="00FF2F0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3F"/>
    <w:rPr>
      <w:sz w:val="24"/>
      <w:szCs w:val="24"/>
    </w:rPr>
  </w:style>
  <w:style w:type="paragraph" w:styleId="1">
    <w:name w:val="heading 1"/>
    <w:basedOn w:val="a"/>
    <w:next w:val="a"/>
    <w:qFormat/>
    <w:rsid w:val="00C9358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9358F"/>
    <w:rPr>
      <w:snapToGrid w:val="0"/>
      <w:sz w:val="24"/>
    </w:rPr>
  </w:style>
  <w:style w:type="character" w:customStyle="1" w:styleId="11">
    <w:name w:val="Основной шрифт абзаца1"/>
    <w:rsid w:val="00C9358F"/>
  </w:style>
  <w:style w:type="character" w:styleId="a3">
    <w:name w:val="Emphasis"/>
    <w:basedOn w:val="a0"/>
    <w:qFormat/>
    <w:rsid w:val="00C9358F"/>
    <w:rPr>
      <w:i/>
    </w:rPr>
  </w:style>
  <w:style w:type="paragraph" w:customStyle="1" w:styleId="FR3">
    <w:name w:val="FR3"/>
    <w:rsid w:val="0038253F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</w:rPr>
  </w:style>
  <w:style w:type="table" w:styleId="a4">
    <w:name w:val="Table Grid"/>
    <w:basedOn w:val="a1"/>
    <w:rsid w:val="00A16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00E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98"/>
  </w:style>
  <w:style w:type="paragraph" w:styleId="a8">
    <w:name w:val="Balloon Text"/>
    <w:basedOn w:val="a"/>
    <w:link w:val="a9"/>
    <w:rsid w:val="00B349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3492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64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40B1"/>
    <w:rPr>
      <w:sz w:val="24"/>
      <w:szCs w:val="24"/>
    </w:rPr>
  </w:style>
  <w:style w:type="paragraph" w:styleId="ac">
    <w:name w:val="List Paragraph"/>
    <w:basedOn w:val="a"/>
    <w:uiPriority w:val="34"/>
    <w:qFormat/>
    <w:rsid w:val="005640B1"/>
    <w:pPr>
      <w:ind w:left="720"/>
      <w:contextualSpacing/>
    </w:pPr>
  </w:style>
  <w:style w:type="paragraph" w:customStyle="1" w:styleId="2">
    <w:name w:val="Обычный2"/>
    <w:rsid w:val="00A02DAC"/>
    <w:pPr>
      <w:snapToGrid w:val="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152D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E4DC-8BF9-4903-8BE6-0F6CFE7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90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lodej</cp:lastModifiedBy>
  <cp:revision>130</cp:revision>
  <cp:lastPrinted>2022-02-18T13:53:00Z</cp:lastPrinted>
  <dcterms:created xsi:type="dcterms:W3CDTF">2015-01-21T13:21:00Z</dcterms:created>
  <dcterms:modified xsi:type="dcterms:W3CDTF">2022-02-18T14:15:00Z</dcterms:modified>
</cp:coreProperties>
</file>